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67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2126"/>
        <w:gridCol w:w="2977"/>
        <w:gridCol w:w="915"/>
        <w:gridCol w:w="1280"/>
        <w:gridCol w:w="1377"/>
        <w:gridCol w:w="1985"/>
        <w:gridCol w:w="1984"/>
        <w:gridCol w:w="1559"/>
      </w:tblGrid>
      <w:tr w:rsidR="00E57C60" w:rsidRPr="0051040D" w:rsidTr="005644C9">
        <w:trPr>
          <w:trHeight w:val="5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22C87" w:rsidRPr="0051040D" w:rsidRDefault="00F22C87" w:rsidP="002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03" w:type="dxa"/>
            <w:gridSpan w:val="8"/>
            <w:shd w:val="clear" w:color="auto" w:fill="auto"/>
            <w:noWrap/>
            <w:vAlign w:val="center"/>
            <w:hideMark/>
          </w:tcPr>
          <w:p w:rsidR="009B2B15" w:rsidRPr="00AD2DE8" w:rsidRDefault="009B2B15" w:rsidP="00870889">
            <w:pPr>
              <w:spacing w:after="0" w:line="240" w:lineRule="auto"/>
              <w:ind w:firstLine="10632"/>
              <w:rPr>
                <w:rFonts w:ascii="Times New Roman" w:hAnsi="Times New Roman" w:cs="Times New Roman"/>
                <w:sz w:val="28"/>
                <w:szCs w:val="28"/>
              </w:rPr>
            </w:pPr>
            <w:r w:rsidRPr="00AD2DE8">
              <w:rPr>
                <w:rFonts w:ascii="Times New Roman" w:hAnsi="Times New Roman" w:cs="Times New Roman"/>
                <w:sz w:val="28"/>
                <w:szCs w:val="28"/>
              </w:rPr>
              <w:t>Додаток 1</w:t>
            </w:r>
          </w:p>
          <w:p w:rsidR="009B2B15" w:rsidRPr="00AD2DE8" w:rsidRDefault="009B2B15" w:rsidP="00870889">
            <w:pPr>
              <w:tabs>
                <w:tab w:val="left" w:pos="5610"/>
              </w:tabs>
              <w:spacing w:after="0" w:line="240" w:lineRule="auto"/>
              <w:ind w:firstLine="10632"/>
              <w:rPr>
                <w:rFonts w:ascii="Times New Roman" w:hAnsi="Times New Roman" w:cs="Times New Roman"/>
                <w:sz w:val="28"/>
                <w:szCs w:val="28"/>
              </w:rPr>
            </w:pPr>
            <w:r w:rsidRPr="00AD2DE8">
              <w:rPr>
                <w:rFonts w:ascii="Times New Roman" w:hAnsi="Times New Roman" w:cs="Times New Roman"/>
                <w:sz w:val="28"/>
                <w:szCs w:val="28"/>
              </w:rPr>
              <w:t>до рішення Луцької міської</w:t>
            </w:r>
          </w:p>
          <w:p w:rsidR="005B5E4B" w:rsidRPr="00AD2DE8" w:rsidRDefault="009B2B15" w:rsidP="00870889">
            <w:pPr>
              <w:spacing w:after="0" w:line="240" w:lineRule="auto"/>
              <w:ind w:firstLine="10632"/>
              <w:rPr>
                <w:rFonts w:ascii="Times New Roman" w:hAnsi="Times New Roman" w:cs="Times New Roman"/>
                <w:sz w:val="28"/>
                <w:szCs w:val="28"/>
              </w:rPr>
            </w:pPr>
            <w:r w:rsidRPr="00AD2DE8">
              <w:rPr>
                <w:rFonts w:ascii="Times New Roman" w:hAnsi="Times New Roman" w:cs="Times New Roman"/>
                <w:sz w:val="28"/>
                <w:szCs w:val="28"/>
              </w:rPr>
              <w:t>ради ___________№______</w:t>
            </w:r>
          </w:p>
          <w:p w:rsidR="005B5E4B" w:rsidRPr="0051040D" w:rsidRDefault="005B5E4B" w:rsidP="009E7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майна</w:t>
            </w:r>
            <w:r w:rsidR="008F4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новні засоби)</w:t>
            </w:r>
            <w:r w:rsidRPr="0051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що </w:t>
            </w:r>
            <w:r w:rsidR="008F481E">
              <w:rPr>
                <w:rFonts w:ascii="Times New Roman" w:hAnsi="Times New Roman" w:cs="Times New Roman"/>
                <w:b/>
                <w:sz w:val="24"/>
                <w:szCs w:val="24"/>
              </w:rPr>
              <w:t>перебувають</w:t>
            </w:r>
            <w:r w:rsidRPr="0051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81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51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</w:t>
            </w:r>
            <w:r w:rsidR="008F481E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51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090" w:rsidRPr="0051040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у освіти Луцької міської ради та в оперативному управлінні закладів загальної середньої  освіти</w:t>
            </w:r>
          </w:p>
        </w:tc>
      </w:tr>
      <w:tr w:rsidR="00C23933" w:rsidRPr="0051040D" w:rsidTr="005A0E83">
        <w:trPr>
          <w:trHeight w:val="57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F22C87" w:rsidRPr="0051040D" w:rsidRDefault="00F22C87" w:rsidP="002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B0192F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192F" w:rsidRPr="0051040D" w:rsidRDefault="00B0192F" w:rsidP="002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№ </w:t>
            </w:r>
            <w:r w:rsidR="0080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</w:t>
            </w: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об</w:t>
            </w:r>
            <w:r w:rsidR="00800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’</w:t>
            </w: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кт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ік випуску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ік</w:t>
            </w:r>
          </w:p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ведення в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кспл</w:t>
            </w:r>
            <w:proofErr w:type="spellEnd"/>
            <w:r w:rsidR="0095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вісна</w:t>
            </w:r>
          </w:p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(грн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нарахованого зносу (грн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AD2DE8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алансова (залишкова)</w:t>
            </w:r>
          </w:p>
          <w:p w:rsidR="00B0192F" w:rsidRPr="0051040D" w:rsidRDefault="00B0192F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грн.</w:t>
            </w:r>
          </w:p>
        </w:tc>
      </w:tr>
      <w:tr w:rsidR="00C23933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2C87" w:rsidRPr="0051040D" w:rsidRDefault="00501476" w:rsidP="002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22C87" w:rsidRPr="0051040D" w:rsidRDefault="00F22C8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C413BC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41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2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80051C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ерев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ерев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ін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ін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ін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ін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ін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пере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пере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фізкабінет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еблев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письм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ік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для уч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гардероб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гардероб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пост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пост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аневич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аневич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аневич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аневич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аневич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илим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д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илим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д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илим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д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илим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лд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ове покритт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ов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Луцька спеціалізована школа І-ІІІ ступенів № 1 Луцької міської ради  Волинської област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Піанано</w:t>
            </w:r>
            <w:proofErr w:type="spellEnd"/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 "Беларус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Баян "Унісон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шка нотна зву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шка касет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4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3-х двер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Стіл 2-х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тумбов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К-т меблів "Кабінет директор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7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7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Шафа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гардер.з</w:t>
            </w:r>
            <w:proofErr w:type="spellEnd"/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 антресолям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Шафа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гардер.з</w:t>
            </w:r>
            <w:proofErr w:type="spellEnd"/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 антресолям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(каб.№11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Трильяж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Тренувальна шведськ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Тренажер з лавою для прес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Велотренаже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Силовий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тринажер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49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49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6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6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Панель-тумби(каб.№32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1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Панель-тумби(каб.№31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1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Панель-тумби(каб.№33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1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Стиінка</w:t>
            </w:r>
            <w:proofErr w:type="spellEnd"/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 (каб.№12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31A9A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1A9A" w:rsidRPr="0051040D" w:rsidRDefault="00331A9A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кухон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31A9A" w:rsidRPr="0051040D" w:rsidRDefault="00331A9A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3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ласна дош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ласна дош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ласна дош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омбінова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6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а туалет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для біолог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иван-ліжк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для відпочинк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для відпочинк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з тумбою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з тумбою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б/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рукарська машинка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птім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лад "Промі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4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гімназія № 4 імені Модеста Левицького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єктор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1В-1М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7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ладн.георг.майданчик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н/зв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типожежний інвента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26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одеж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одеж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одеж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Луцька спеціалізована школа І-ІІІ ступенів № 5  Луцької міської ради  Волинської област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олодильник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найге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олодильна 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2-х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в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одонагрівач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Round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100/1.6.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діокомплек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ий навчально-виховний комплекс загальноосвітня школа І-ІІ ступенів № 7 – природничий ліцей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анін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6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6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касетн.м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касетн.м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касетн.м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касетн.м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касетн.м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касетн.м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653A">
              <w:rPr>
                <w:rFonts w:ascii="Times New Roman" w:hAnsi="Times New Roman" w:cs="Times New Roman"/>
                <w:sz w:val="24"/>
                <w:szCs w:val="24"/>
              </w:rPr>
              <w:t>КЗ загальної середньої освіти "Луцький інституційний ліцей №8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.камін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ордео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робо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робо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робо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ша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ша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ша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ша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ша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ч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ч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ч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ч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ч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хож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ала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ала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 тум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ЕФ-10 на 8 роб м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4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Набір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із.практ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5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уст.систем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6D1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1746D1" w:rsidRPr="0051040D" w:rsidRDefault="001746D1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уст.систем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746D1" w:rsidRPr="0051040D" w:rsidRDefault="001746D1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746D1" w:rsidRPr="0051040D" w:rsidRDefault="001746D1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ий навчально-виховний комплекс № 9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Стіл для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хім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Стіл для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хім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презид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Трибуна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лектор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Трибуна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лектор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Стіл для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хім</w:t>
            </w:r>
            <w:proofErr w:type="spellEnd"/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 кабінет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Стіл для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фіз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шка шкіль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шка шкіль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шка шкіль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хліб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хліб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Шафа для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хім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рукмаши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універсаль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Стіл 2-х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тумбов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для посібникі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для посібникі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для посібникі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иван-ліжк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5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мета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ріжк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ріжк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Шафа з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антрисолями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тінка "Воли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4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4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Набір "Воли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9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2-х двер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2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2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Шафа 2-х двер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2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2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Дошка шкіль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2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Суцільна тумбоч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Наме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Намет 3-х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міст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Намет 3-х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міст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Намет 3-х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міст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Намет 3-х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міст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 xml:space="preserve">Намет 3-х </w:t>
            </w:r>
            <w:proofErr w:type="spellStart"/>
            <w:r w:rsidRPr="0051040D">
              <w:rPr>
                <w:rFonts w:ascii="Times New Roman" w:hAnsi="Times New Roman" w:cs="Times New Roman"/>
                <w:bCs/>
                <w:color w:val="000000"/>
              </w:rPr>
              <w:t>міст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Піч дач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Намет тури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Намет тури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Намет тури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Намет тури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Намет туристич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630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Шафа витяж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50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Холодильник "Чинар"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30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31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 xml:space="preserve">Магнітофон </w:t>
            </w:r>
            <w:proofErr w:type="spellStart"/>
            <w:r w:rsidRPr="0051040D">
              <w:rPr>
                <w:rFonts w:ascii="Times New Roman" w:hAnsi="Times New Roman" w:cs="Times New Roman"/>
                <w:color w:val="000000"/>
              </w:rPr>
              <w:t>Fiast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Електроприв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40D">
              <w:rPr>
                <w:rFonts w:ascii="Times New Roman" w:hAnsi="Times New Roman" w:cs="Times New Roman"/>
                <w:color w:val="000000"/>
              </w:rPr>
              <w:t>Елктросковорода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0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Колода гімнастич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Козел гімнастич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2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 xml:space="preserve">Станок </w:t>
            </w:r>
            <w:proofErr w:type="spellStart"/>
            <w:r w:rsidRPr="0051040D">
              <w:rPr>
                <w:rFonts w:ascii="Times New Roman" w:hAnsi="Times New Roman" w:cs="Times New Roman"/>
                <w:color w:val="000000"/>
              </w:rPr>
              <w:t>спорт.шкільний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4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Швейна маши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40D">
              <w:rPr>
                <w:rFonts w:ascii="Times New Roman" w:hAnsi="Times New Roman" w:cs="Times New Roman"/>
                <w:color w:val="000000"/>
              </w:rPr>
              <w:t>Ел.плита</w:t>
            </w:r>
            <w:proofErr w:type="spellEnd"/>
            <w:r w:rsidRPr="0051040D">
              <w:rPr>
                <w:rFonts w:ascii="Times New Roman" w:hAnsi="Times New Roman" w:cs="Times New Roman"/>
                <w:color w:val="000000"/>
              </w:rPr>
              <w:t xml:space="preserve"> ПЕСМ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4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40D">
              <w:rPr>
                <w:rFonts w:ascii="Times New Roman" w:hAnsi="Times New Roman" w:cs="Times New Roman"/>
                <w:color w:val="000000"/>
              </w:rPr>
              <w:t>Ел.плита</w:t>
            </w:r>
            <w:proofErr w:type="spellEnd"/>
            <w:r w:rsidRPr="0051040D">
              <w:rPr>
                <w:rFonts w:ascii="Times New Roman" w:hAnsi="Times New Roman" w:cs="Times New Roman"/>
                <w:color w:val="000000"/>
              </w:rPr>
              <w:t xml:space="preserve"> ПЕСМ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4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Прилад КЕФ-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5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Прилад КЕФ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7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Підсилювач 100-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7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67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Станок КСФШ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6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Географ. майданчи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5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Осцилограф електрон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1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Осцилограф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ПриладКЕФ-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4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Перетворювач розряд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5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Телевізор "</w:t>
            </w:r>
            <w:proofErr w:type="spellStart"/>
            <w:r w:rsidRPr="0051040D">
              <w:rPr>
                <w:rFonts w:ascii="Times New Roman" w:hAnsi="Times New Roman" w:cs="Times New Roman"/>
                <w:color w:val="000000"/>
              </w:rPr>
              <w:t>Sony</w:t>
            </w:r>
            <w:proofErr w:type="spellEnd"/>
            <w:r w:rsidRPr="0051040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2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3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Телевізор "</w:t>
            </w:r>
            <w:proofErr w:type="spellStart"/>
            <w:r w:rsidRPr="0051040D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51040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200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01480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49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40D">
              <w:rPr>
                <w:rFonts w:ascii="Times New Roman" w:hAnsi="Times New Roman" w:cs="Times New Roman"/>
                <w:bCs/>
                <w:color w:val="000000"/>
              </w:rPr>
              <w:t>14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ий навчально-виховний комплекс загальноосвітня школа І-ІІ ступенів № 10 – професійний ліцей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із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із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Трибун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ектор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шкіль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 ПН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 ПН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6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иван-ліжк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иван-ліжк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’який куто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5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лонка акустич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Етюд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лонки акустичн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гнітофон Прото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гравач "Вег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 ступенів № 11 – колегіум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о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рміт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2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2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о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рміт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2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2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о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пятильник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анін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6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ита електрич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3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лита електрич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3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лита електричн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исьв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3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еомагнітофо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3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ітара акустич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3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динник настін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Холодильник "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орозко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3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олодильник "Норд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усти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ло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4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ладнання для сцен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іс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16302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</w:rPr>
            </w:pPr>
            <w:r w:rsidRPr="0051040D">
              <w:rPr>
                <w:rFonts w:ascii="Times New Roman" w:hAnsi="Times New Roman" w:cs="Times New Roman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5-ти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нка в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іолог.к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т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нк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б.директор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в бухгалтер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2-х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в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офісн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ове покритт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ала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ала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итяч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Набір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"ягких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еблі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лавок буфе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2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ме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3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федра для книг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шак метале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рван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рван6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рван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лькулято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603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оекційний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єкран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4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лад КЕФ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50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илад по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еханіці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503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Бруси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ізновисотні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лода гімнастич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/0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руси паралельн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ірка Чародій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наряд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гонек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3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12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лад по фізиці КЕФ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4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илад по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к.мех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5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терактивна дош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мера холодильна КХС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олодильна 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олодильна 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окоте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КПЕ-16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лад по хімії КЕХ-1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4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анс.пристр.ТУ-10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робн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нка в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іолог.к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т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екцій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екцій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екцій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екцій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екцій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екцій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. точил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1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рстак слюсар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рстак слюсар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рстак слюсар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13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лабораторний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емонстрац.хімії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.учня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(столи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бір "Воли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ша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ша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ша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ша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ша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15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офіс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меблів до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ют.лінгаф.клас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універсаль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-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-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-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6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-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-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інк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-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для відпочинк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для відпочинк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для відпочинк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ме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ме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ме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анін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бінет математики КЕ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мірювач доз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нк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ерешкоджень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6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6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окривало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орцовське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орт.шк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Москв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16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стоматологічн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7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6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галятор ПАІ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7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17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гравач "Вег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нотна зву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гімназія № 18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 (каб.46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 (каб.19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 (каб.33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 (каб.42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 (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6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 (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8 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 (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б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 46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 (каб.41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3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4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енди І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в.зелені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4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енди І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в.зелені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4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ець Ера (каб.32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ець Ера (каб.32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5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ець Ера (каб.32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ець Ера (каб.32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5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ець Ера (каб.32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5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ець Ера (каб.32)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ова 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6303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19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ам'ять до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Digital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60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истрій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шторюван.вікон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перегород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перегород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7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7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нк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адн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рукарська машинка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птім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 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-пристав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аудиторськ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 килим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СМИГ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 "Сомо/ПЛ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ове покритт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1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1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мет тури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20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7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7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ая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олодечко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1480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</w:rPr>
            </w:pPr>
            <w:r w:rsidRPr="0051040D">
              <w:rPr>
                <w:rFonts w:ascii="Times New Roman" w:hAnsi="Times New Roman" w:cs="Times New Roman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7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7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"Оскар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зел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на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зел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нат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Щит б/б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нок свердли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нок свердли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криття килимов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"Воли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9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азонокосар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тор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Луцький навчально-виховний комплекс "Загальноосвітня школа І-ІІ ступенів № 24 – технологічний ліцей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фізик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фізик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фізик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хімі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засідан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засідан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засідан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елаж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нка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ім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нка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ім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ец.шаф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3-х двер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кухон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к-т директо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"Воли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"Воли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"Воли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7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7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-частина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орут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бір "Сваляв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бір "Сваляв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бір "Лучанк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2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2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з ящикам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з ящикам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з ящикам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з ящикам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з ящикам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з ящикам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з ящикам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"Вікторія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ов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"Василин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или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2-х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в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2-х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в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илим з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ебед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алюз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алюз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алюз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алюз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о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лита ПЕС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ковород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ароч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"ясорубк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МІМ 25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жароч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ресор "Віхол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4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від універс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ий навчально-виховний комплекс загальноосвітня школа І-ІІІ ступенів № 22 – ліцей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крокалькулятор LC-53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6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лад КЕФ-1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4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истрій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шторюв.вікон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истрій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шторюв.вікон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посуд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посуд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-перегород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ажков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Шаф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ажков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00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ісл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ч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ріж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2-х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умбов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-т шкільне обладнан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нок спорти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нок спорти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с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с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Лава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жим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Лава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жим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мет тури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мет тури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нотна зву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/магнітофон PANAS SD 32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4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23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ипрямлювач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КС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5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н"ектор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ех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7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івелі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івелі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истрій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ароч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9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Годинни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олодиль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ртоплечист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вод П-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ивод П-1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котел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о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лит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азонокосар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истрій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штор.вікон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лода гімнастич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зел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зел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ь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орт.комплекс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7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7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орт.комплекс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доров"я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орт.шкіль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орт.шкіль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ект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рілковий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ренажер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истрій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штор.вікон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истрій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штор.вікон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анс.пристрі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1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лонки акустичн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лонка акустич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лонки акустичн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лонки акустичн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засідан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засідан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засідан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засідан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а загальноосвітня школа І-ІІІ ступенів № 25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клас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еплиц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еплиц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ий навчально-виховний комплекс  № 26 Луцької міської ради Волинської області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письмовий 1-двер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1-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бір "Воли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книжко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екор.різьб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о дерев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письмовий 1-двер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2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нія для роздачі обідів ЛС-М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1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1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нія для роздачі обідів ЛКК-0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0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оплита ПЕ-4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Електроплита ПЕ-4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330F74" w:rsidRDefault="00D24077" w:rsidP="009E7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 w:rsidRPr="00330F74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"Луцький ліцей № 28 Луцької міської рад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шкіль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7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шка шкіль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2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2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воярусн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4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воярусн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4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воярусн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4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воярусн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40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воярусн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40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жко двоярусне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40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мплек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вітлоефектів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орт.комплекс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акс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анасонік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0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50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Луцький навчально-реабілітаційний центр Луцької міської ради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Блок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ікаря"САТВ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ОРТ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7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6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итячий мат "Велетень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3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ектд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/масажу Помічник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3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3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емонстрацій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еблев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иван-ліжко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7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для вчи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одно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одно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однотумбов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меблев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/Маневич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задн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сетні меблі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2-х двер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2-х двер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16301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1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зел гімнастич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З КДЮСШ №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сос НF 6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4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1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1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амін сухого пар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гравач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діотеехнік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устична систем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устична систем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-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пирометр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ВСВ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7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З ДЮСШ №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етал.к.кам.піч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6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Футбольні ворот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идіння до Р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56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идіння до Р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56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Івано-Франківсь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масаж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хмат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л теніс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 Центр професійного розвитку педагогічних працівників Луцької міської рад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Телевізор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Panasonic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21 РМ 10R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3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23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Фотоапарат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Kodak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e 101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КЗ " Луцький  міський центр  науково-технічної   творчості  учнівської молоді   Луцької міської ради 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ім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іл для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ім.кабінету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елаж приста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елаж приста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елаж приста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елаж приста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елаж приста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посуд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посуд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посуд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посуд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дня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ифрова відеокамера SONY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6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шина протир-різ.МПР-35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оустановка "Україн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окамера "Кварц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ноапарат "Красногорськ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узичний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"Романтик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9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hAnsi="Times New Roman" w:cs="Times New Roman"/>
                <w:sz w:val="24"/>
                <w:szCs w:val="24"/>
              </w:rPr>
              <w:t>Палац учнівської молод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/к "Меридіан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діоприйма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діоприйма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8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вейна маши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2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2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діоприймач "Меридіан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плекс "Естонія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гнітофон "Іледь-110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еомагнітофо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анасонік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гнітофон"SONY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Т"Panasonic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ідеомагнітофон"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Panasonic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нок ТВ-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силювач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6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6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еміне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еміне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еміне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еміне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еміне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еміне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ордео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корд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реміне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Старт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Старт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Тул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4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Мрія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Мрія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Мрія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Тул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7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Тул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7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ордеон "Берізк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ордеон "Берізк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кордеон "Метеор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2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Сармат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Сармат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Сармат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Сармат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Етюд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Етюд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Етюд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Етюд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Етюд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ян "Етюд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4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гнітофон "Маяк-223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2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рган"Ямах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9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8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38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им.машин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F-7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1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гнітофон "Електронік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keepNext/>
              <w:keepLines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гнітофон "Електронік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1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ідеоплеєр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ошиб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0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узичний центр"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Philips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гнітофон "Маяк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2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гнітофон "Маяк-233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8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ашина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верлильна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1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6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елаж приста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елаж приста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елаж пристав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200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3-х секцій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кфа</w:t>
            </w:r>
            <w:proofErr w:type="spellEnd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3-х двер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3-х дверн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для одяг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Шафа стінк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</w:t>
            </w:r>
            <w:r w:rsidR="00DE1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E1AB2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24077" w:rsidRPr="0051040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інка для буфету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юст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90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Намет 10-ти </w:t>
            </w: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сний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мет "Полісся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мет "Полісся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шок сп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шок сп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шок сп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шок сп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шок сп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шок сп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шок сп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шок сп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ішок спальний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630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діокомплект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8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8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евербератор "Електроніка"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9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5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нду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0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4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24077" w:rsidRPr="0051040D" w:rsidTr="005A0E83">
        <w:trPr>
          <w:trHeight w:val="57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24077" w:rsidRPr="0051040D" w:rsidRDefault="00D24077" w:rsidP="00C413BC">
            <w:pPr>
              <w:pStyle w:val="a8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ндур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98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1480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4077" w:rsidRPr="0051040D" w:rsidRDefault="00D24077" w:rsidP="009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10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1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24077" w:rsidRPr="0051040D" w:rsidRDefault="00D24077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40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E1AB2" w:rsidRPr="0051040D" w:rsidTr="005A0E83">
        <w:trPr>
          <w:trHeight w:val="315"/>
        </w:trPr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E1AB2" w:rsidRPr="00D56901" w:rsidRDefault="00DE1AB2" w:rsidP="00D56901">
            <w:pPr>
              <w:spacing w:after="0" w:line="240" w:lineRule="auto"/>
              <w:ind w:firstLine="1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5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AB2" w:rsidRPr="008756F8" w:rsidRDefault="00DE1AB2" w:rsidP="009E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5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1AB2" w:rsidRPr="008756F8" w:rsidRDefault="00DE1AB2" w:rsidP="009E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5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52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DE1AB2" w:rsidRPr="0051040D" w:rsidRDefault="00DE1AB2" w:rsidP="009E7D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4270B2" w:rsidRDefault="004270B2" w:rsidP="00401814">
      <w:pPr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3AAF" w:rsidRPr="00F22C87" w:rsidRDefault="00330F74" w:rsidP="004270B2">
      <w:pPr>
        <w:ind w:firstLine="142"/>
        <w:jc w:val="both"/>
      </w:pPr>
      <w:r w:rsidRPr="00330F74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0F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0F74">
        <w:rPr>
          <w:rFonts w:ascii="Times New Roman" w:hAnsi="Times New Roman" w:cs="Times New Roman"/>
          <w:sz w:val="28"/>
          <w:szCs w:val="28"/>
        </w:rPr>
        <w:tab/>
      </w:r>
      <w:r w:rsidRPr="00330F74">
        <w:rPr>
          <w:rFonts w:ascii="Times New Roman" w:hAnsi="Times New Roman" w:cs="Times New Roman"/>
          <w:sz w:val="28"/>
          <w:szCs w:val="28"/>
        </w:rPr>
        <w:tab/>
        <w:t>Юрій БЕЗПЯТ</w:t>
      </w:r>
      <w:r w:rsidR="004270B2">
        <w:rPr>
          <w:rFonts w:ascii="Times New Roman" w:hAnsi="Times New Roman" w:cs="Times New Roman"/>
          <w:sz w:val="28"/>
          <w:szCs w:val="28"/>
        </w:rPr>
        <w:t>КО</w:t>
      </w:r>
    </w:p>
    <w:sectPr w:rsidR="00EE3AAF" w:rsidRPr="00F22C87" w:rsidSect="00CB6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0" w:bottom="1560" w:left="850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497" w:rsidRDefault="00BB3497" w:rsidP="00B057B7">
      <w:pPr>
        <w:spacing w:after="0" w:line="240" w:lineRule="auto"/>
      </w:pPr>
      <w:r>
        <w:separator/>
      </w:r>
    </w:p>
  </w:endnote>
  <w:endnote w:type="continuationSeparator" w:id="0">
    <w:p w:rsidR="00BB3497" w:rsidRDefault="00BB3497" w:rsidP="00B0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3" w:rsidRDefault="002420C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3" w:rsidRDefault="002420C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3" w:rsidRDefault="002420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497" w:rsidRDefault="00BB3497" w:rsidP="00B057B7">
      <w:pPr>
        <w:spacing w:after="0" w:line="240" w:lineRule="auto"/>
      </w:pPr>
      <w:r>
        <w:separator/>
      </w:r>
    </w:p>
  </w:footnote>
  <w:footnote w:type="continuationSeparator" w:id="0">
    <w:p w:rsidR="00BB3497" w:rsidRDefault="00BB3497" w:rsidP="00B0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3" w:rsidRDefault="002420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72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0" w:name="_GoBack" w:displacedByCustomXml="prev"/>
      <w:p w:rsidR="00CB6031" w:rsidRPr="00CB6031" w:rsidRDefault="00CB6031" w:rsidP="00CB6031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B6031">
          <w:rPr>
            <w:rFonts w:ascii="Times New Roman" w:hAnsi="Times New Roman" w:cs="Times New Roman"/>
            <w:sz w:val="28"/>
            <w:szCs w:val="28"/>
          </w:rPr>
          <w:t>Продовження додатка 1</w:t>
        </w:r>
      </w:p>
      <w:bookmarkEnd w:id="0"/>
      <w:p w:rsidR="00CB6031" w:rsidRPr="00CB6031" w:rsidRDefault="00CB603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60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60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60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B6031">
          <w:rPr>
            <w:rFonts w:ascii="Times New Roman" w:hAnsi="Times New Roman" w:cs="Times New Roman"/>
            <w:sz w:val="28"/>
            <w:szCs w:val="28"/>
          </w:rPr>
          <w:t>2</w:t>
        </w:r>
        <w:r w:rsidRPr="00CB60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248E" w:rsidRPr="00B057B7" w:rsidRDefault="0080248E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C3" w:rsidRDefault="002420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79F"/>
    <w:multiLevelType w:val="hybridMultilevel"/>
    <w:tmpl w:val="1A9AD914"/>
    <w:lvl w:ilvl="0" w:tplc="0FEAFB4A">
      <w:start w:val="1"/>
      <w:numFmt w:val="decimal"/>
      <w:lvlText w:val="%1."/>
      <w:lvlJc w:val="left"/>
      <w:pPr>
        <w:ind w:left="1346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38A1ED1"/>
    <w:multiLevelType w:val="hybridMultilevel"/>
    <w:tmpl w:val="EC1206DA"/>
    <w:lvl w:ilvl="0" w:tplc="505EA4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82A61"/>
    <w:multiLevelType w:val="hybridMultilevel"/>
    <w:tmpl w:val="1FAC69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C87"/>
    <w:rsid w:val="00002DFF"/>
    <w:rsid w:val="0001476E"/>
    <w:rsid w:val="000349C6"/>
    <w:rsid w:val="000574C4"/>
    <w:rsid w:val="0007375D"/>
    <w:rsid w:val="00085859"/>
    <w:rsid w:val="000B19C2"/>
    <w:rsid w:val="000F0147"/>
    <w:rsid w:val="00156789"/>
    <w:rsid w:val="001746D1"/>
    <w:rsid w:val="002420C3"/>
    <w:rsid w:val="00272CDB"/>
    <w:rsid w:val="002848BB"/>
    <w:rsid w:val="002D19F3"/>
    <w:rsid w:val="002D5CAC"/>
    <w:rsid w:val="00330F74"/>
    <w:rsid w:val="00331A9A"/>
    <w:rsid w:val="003335C5"/>
    <w:rsid w:val="00353F3A"/>
    <w:rsid w:val="0038681C"/>
    <w:rsid w:val="00401814"/>
    <w:rsid w:val="00425090"/>
    <w:rsid w:val="004270B2"/>
    <w:rsid w:val="004F13EE"/>
    <w:rsid w:val="00501476"/>
    <w:rsid w:val="0051040D"/>
    <w:rsid w:val="005644C9"/>
    <w:rsid w:val="00582EDD"/>
    <w:rsid w:val="00592B68"/>
    <w:rsid w:val="005A0E83"/>
    <w:rsid w:val="005B5E4B"/>
    <w:rsid w:val="005E6A05"/>
    <w:rsid w:val="00657A9C"/>
    <w:rsid w:val="0080051C"/>
    <w:rsid w:val="0080248E"/>
    <w:rsid w:val="00803F51"/>
    <w:rsid w:val="00812EAE"/>
    <w:rsid w:val="0084196B"/>
    <w:rsid w:val="00856968"/>
    <w:rsid w:val="00870889"/>
    <w:rsid w:val="008756F8"/>
    <w:rsid w:val="008C7F48"/>
    <w:rsid w:val="008F481E"/>
    <w:rsid w:val="00956DD2"/>
    <w:rsid w:val="009A408E"/>
    <w:rsid w:val="009B2B15"/>
    <w:rsid w:val="009E7DD3"/>
    <w:rsid w:val="00A75248"/>
    <w:rsid w:val="00AD2DE8"/>
    <w:rsid w:val="00B0192F"/>
    <w:rsid w:val="00B057B7"/>
    <w:rsid w:val="00B112F6"/>
    <w:rsid w:val="00B92D78"/>
    <w:rsid w:val="00BB3497"/>
    <w:rsid w:val="00C23933"/>
    <w:rsid w:val="00C413BC"/>
    <w:rsid w:val="00CA5E5E"/>
    <w:rsid w:val="00CB6031"/>
    <w:rsid w:val="00CD6494"/>
    <w:rsid w:val="00CF7DBD"/>
    <w:rsid w:val="00D24077"/>
    <w:rsid w:val="00D56901"/>
    <w:rsid w:val="00DE1AB2"/>
    <w:rsid w:val="00DE7DF1"/>
    <w:rsid w:val="00E4653A"/>
    <w:rsid w:val="00E57C60"/>
    <w:rsid w:val="00E74188"/>
    <w:rsid w:val="00EE3AAF"/>
    <w:rsid w:val="00F06F96"/>
    <w:rsid w:val="00F2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223D0"/>
  <w15:docId w15:val="{C6CBDAE8-E316-428D-83EA-E45DE80C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F22C8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F22C87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styleId="a3">
    <w:name w:val="Normal (Web)"/>
    <w:basedOn w:val="a"/>
    <w:uiPriority w:val="99"/>
    <w:semiHidden/>
    <w:unhideWhenUsed/>
    <w:rsid w:val="00F2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Title"/>
    <w:basedOn w:val="a"/>
    <w:link w:val="a5"/>
    <w:qFormat/>
    <w:rsid w:val="004250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 Знак"/>
    <w:basedOn w:val="a0"/>
    <w:link w:val="a4"/>
    <w:rsid w:val="00425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4250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4250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50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057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057B7"/>
  </w:style>
  <w:style w:type="paragraph" w:styleId="ab">
    <w:name w:val="footer"/>
    <w:basedOn w:val="a"/>
    <w:link w:val="ac"/>
    <w:uiPriority w:val="99"/>
    <w:unhideWhenUsed/>
    <w:rsid w:val="00B057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0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7C41-2D10-4324-8604-1B67AAB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0</Pages>
  <Words>11318</Words>
  <Characters>64514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-0</cp:lastModifiedBy>
  <cp:revision>5</cp:revision>
  <dcterms:created xsi:type="dcterms:W3CDTF">2022-05-17T09:06:00Z</dcterms:created>
  <dcterms:modified xsi:type="dcterms:W3CDTF">2022-07-04T12:13:00Z</dcterms:modified>
</cp:coreProperties>
</file>